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19" w:rsidRDefault="00B42A19" w:rsidP="00B42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9504" behindDoc="0" locked="0" layoutInCell="1" allowOverlap="1" wp14:anchorId="580B4FCF" wp14:editId="4501ACA3">
            <wp:simplePos x="0" y="0"/>
            <wp:positionH relativeFrom="column">
              <wp:posOffset>6554470</wp:posOffset>
            </wp:positionH>
            <wp:positionV relativeFrom="paragraph">
              <wp:posOffset>-244475</wp:posOffset>
            </wp:positionV>
            <wp:extent cx="648335" cy="557530"/>
            <wp:effectExtent l="19050" t="0" r="0" b="0"/>
            <wp:wrapNone/>
            <wp:docPr id="6" name="Рисунок 27" descr="логоти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логотип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B42A19" w:rsidRDefault="00B42A19" w:rsidP="00B42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8</w:t>
      </w:r>
    </w:p>
    <w:p w:rsidR="00B42A19" w:rsidRDefault="00B42A19" w:rsidP="00B42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КУТСКОГО МУНИЦИПАЛЬНОГО ОБРАЗОВАНИЯ</w:t>
      </w:r>
    </w:p>
    <w:p w:rsidR="00B42A19" w:rsidRDefault="00B42A19" w:rsidP="00B42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2A19" w:rsidRDefault="00B42A19" w:rsidP="00B42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66780, г"/>
        </w:smartTagPr>
        <w:r>
          <w:rPr>
            <w:rFonts w:ascii="Times New Roman" w:hAnsi="Times New Roman"/>
            <w:sz w:val="24"/>
            <w:szCs w:val="24"/>
          </w:rPr>
          <w:t xml:space="preserve">666780, </w:t>
        </w:r>
        <w:proofErr w:type="spellStart"/>
        <w:r>
          <w:rPr>
            <w:rFonts w:ascii="Times New Roman" w:hAnsi="Times New Roman"/>
            <w:sz w:val="24"/>
            <w:szCs w:val="24"/>
          </w:rPr>
          <w:t>г</w:t>
        </w:r>
      </w:smartTag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</w:t>
      </w:r>
      <w:proofErr w:type="spellEnd"/>
      <w:r>
        <w:rPr>
          <w:rFonts w:ascii="Times New Roman" w:hAnsi="Times New Roman"/>
          <w:sz w:val="24"/>
          <w:szCs w:val="24"/>
        </w:rPr>
        <w:t xml:space="preserve">-Кут, ул. Трудовая, 5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hcola</w:t>
      </w:r>
      <w:proofErr w:type="spellEnd"/>
      <w:r>
        <w:rPr>
          <w:rFonts w:ascii="Times New Roman" w:hAnsi="Times New Roman"/>
          <w:sz w:val="24"/>
          <w:szCs w:val="24"/>
        </w:rPr>
        <w:t>8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t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42A19" w:rsidRPr="001E151C" w:rsidRDefault="009B2A06" w:rsidP="00B42A19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29</wp:posOffset>
                </wp:positionV>
                <wp:extent cx="5943600" cy="0"/>
                <wp:effectExtent l="0" t="19050" r="19050" b="38100"/>
                <wp:wrapNone/>
                <wp:docPr id="8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9pt" to="46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ECWQIAAGs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="00B42A19">
        <w:rPr>
          <w:rFonts w:ascii="Times New Roman" w:hAnsi="Times New Roman"/>
          <w:sz w:val="24"/>
          <w:szCs w:val="24"/>
        </w:rPr>
        <w:t xml:space="preserve">Тел./факс (39565) 40-169;  </w:t>
      </w:r>
      <w:r w:rsidR="00B42A19">
        <w:rPr>
          <w:rFonts w:ascii="Times New Roman" w:hAnsi="Times New Roman"/>
          <w:sz w:val="24"/>
          <w:szCs w:val="24"/>
        </w:rPr>
        <w:tab/>
      </w:r>
      <w:r w:rsidR="00B42A1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B42A19" w:rsidRPr="009A0E27">
        <w:rPr>
          <w:rFonts w:ascii="Times New Roman" w:hAnsi="Times New Roman"/>
          <w:lang w:val="en-US"/>
        </w:rPr>
        <w:t>web</w:t>
      </w:r>
      <w:r w:rsidR="00B42A19" w:rsidRPr="009A0E27">
        <w:rPr>
          <w:rFonts w:ascii="Times New Roman" w:hAnsi="Times New Roman"/>
        </w:rPr>
        <w:t>-</w:t>
      </w:r>
      <w:r w:rsidR="00B42A19" w:rsidRPr="009A0E27">
        <w:rPr>
          <w:rFonts w:ascii="Times New Roman" w:hAnsi="Times New Roman"/>
          <w:lang w:val="en-US"/>
        </w:rPr>
        <w:t>sit</w:t>
      </w:r>
      <w:proofErr w:type="gramStart"/>
      <w:r w:rsidR="00B42A19" w:rsidRPr="009A0E27">
        <w:rPr>
          <w:rFonts w:ascii="Times New Roman" w:hAnsi="Times New Roman"/>
        </w:rPr>
        <w:t>е</w:t>
      </w:r>
      <w:proofErr w:type="gramEnd"/>
      <w:r w:rsidR="00B42A19" w:rsidRPr="009A0E27">
        <w:rPr>
          <w:rFonts w:ascii="Times New Roman" w:hAnsi="Times New Roman"/>
        </w:rPr>
        <w:t xml:space="preserve">: </w:t>
      </w:r>
      <w:hyperlink r:id="rId10" w:tgtFrame="_blank" w:history="1">
        <w:r w:rsidR="00B42A19" w:rsidRPr="001E151C">
          <w:rPr>
            <w:rStyle w:val="a3"/>
            <w:rFonts w:ascii="Times New Roman" w:hAnsi="Times New Roman" w:cs="Times New Roman"/>
            <w:szCs w:val="20"/>
            <w:shd w:val="clear" w:color="auto" w:fill="FFFFFF"/>
          </w:rPr>
          <w:t>http://школа-8-усть-кут.рф</w:t>
        </w:r>
      </w:hyperlink>
    </w:p>
    <w:p w:rsidR="00F422F5" w:rsidRDefault="00F422F5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42A19" w:rsidRPr="00B42A19" w:rsidRDefault="00D95157" w:rsidP="00B42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 класс                                                                        </w:t>
      </w:r>
      <w:r w:rsidR="00B42A19" w:rsidRPr="00B42A19">
        <w:rPr>
          <w:rFonts w:ascii="Times New Roman" w:eastAsia="Times New Roman" w:hAnsi="Times New Roman" w:cs="Times New Roman"/>
          <w:b/>
          <w:bCs/>
          <w:sz w:val="32"/>
          <w:szCs w:val="32"/>
        </w:rPr>
        <w:t>Урок №12.</w:t>
      </w:r>
    </w:p>
    <w:p w:rsidR="007317F0" w:rsidRPr="00B42A19" w:rsidRDefault="00B42A19" w:rsidP="00B42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2A19">
        <w:rPr>
          <w:rFonts w:ascii="Times New Roman" w:eastAsia="Times New Roman" w:hAnsi="Times New Roman" w:cs="Times New Roman"/>
          <w:b/>
          <w:bCs/>
          <w:sz w:val="32"/>
          <w:szCs w:val="32"/>
        </w:rPr>
        <w:t>Тема урока: Соцветия.</w:t>
      </w:r>
    </w:p>
    <w:p w:rsidR="007317F0" w:rsidRDefault="007317F0" w:rsidP="007317F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7317F0" w:rsidRDefault="007317F0" w:rsidP="007317F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Учитель </w:t>
      </w:r>
      <w:r w:rsidR="00B42A19">
        <w:rPr>
          <w:rFonts w:ascii="Times New Roman" w:eastAsia="Calibri" w:hAnsi="Times New Roman" w:cs="Times New Roman"/>
          <w:b/>
          <w:i/>
        </w:rPr>
        <w:t>биологии</w:t>
      </w:r>
    </w:p>
    <w:p w:rsidR="007317F0" w:rsidRDefault="007317F0" w:rsidP="007317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 w:rsidR="00B42A19">
        <w:rPr>
          <w:rFonts w:ascii="Times New Roman" w:eastAsia="Calibri" w:hAnsi="Times New Roman" w:cs="Times New Roman"/>
          <w:b/>
          <w:i/>
        </w:rPr>
        <w:t xml:space="preserve">Пятина Ирина </w:t>
      </w:r>
      <w:proofErr w:type="spellStart"/>
      <w:r w:rsidR="00B42A19">
        <w:rPr>
          <w:rFonts w:ascii="Times New Roman" w:eastAsia="Calibri" w:hAnsi="Times New Roman" w:cs="Times New Roman"/>
          <w:b/>
          <w:i/>
        </w:rPr>
        <w:t>Гермагеновна</w:t>
      </w:r>
      <w:proofErr w:type="spellEnd"/>
    </w:p>
    <w:p w:rsidR="00974ED4" w:rsidRDefault="00974ED4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B42A19" w:rsidRDefault="00B42A19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="00B7228E" w:rsidRPr="00B42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228E" w:rsidRDefault="00B42A19" w:rsidP="00B42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A19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наиболее распространёнными соцветиями и их биологической ролью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28E" w:rsidRPr="00B42A1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формирования </w:t>
      </w:r>
      <w:r w:rsidR="00E8688C" w:rsidRPr="00E8688C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E8688C" w:rsidRPr="00E8688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E8688C" w:rsidRPr="00E8688C">
        <w:rPr>
          <w:rFonts w:ascii="Times New Roman" w:hAnsi="Times New Roman"/>
          <w:sz w:val="24"/>
          <w:szCs w:val="24"/>
        </w:rPr>
        <w:t xml:space="preserve"> и предметных результатов </w:t>
      </w:r>
      <w:r w:rsidR="00E8688C">
        <w:rPr>
          <w:rFonts w:ascii="Times New Roman" w:eastAsia="Times New Roman" w:hAnsi="Times New Roman" w:cs="Times New Roman"/>
          <w:sz w:val="24"/>
          <w:szCs w:val="24"/>
        </w:rPr>
        <w:t>учащихся на уроке.</w:t>
      </w:r>
    </w:p>
    <w:p w:rsidR="00E8688C" w:rsidRDefault="00E8688C" w:rsidP="00E8688C">
      <w:pPr>
        <w:pStyle w:val="af3"/>
      </w:pPr>
      <w:r w:rsidRPr="00E8688C">
        <w:rPr>
          <w:rStyle w:val="a5"/>
          <w:rFonts w:ascii="Times New Roman" w:eastAsia="Calibri" w:hAnsi="Times New Roman" w:cs="Times New Roman"/>
          <w:sz w:val="24"/>
          <w:szCs w:val="24"/>
        </w:rPr>
        <w:t>Личностные результаты</w:t>
      </w:r>
      <w:r w:rsidRPr="00E8688C">
        <w:rPr>
          <w:rFonts w:ascii="Times New Roman" w:hAnsi="Times New Roman" w:cs="Times New Roman"/>
          <w:sz w:val="24"/>
          <w:szCs w:val="24"/>
        </w:rPr>
        <w:t>: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88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обучению;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формирование познавательных интересов и мотивов к обучению;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формирование навыков поведения в природе, осознания ценности живых объектов;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, воспитание любви к природе;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признание права каждого на собственное мнение;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умение отстаивать свою точку зрения;</w:t>
      </w:r>
    </w:p>
    <w:p w:rsidR="00E8688C" w:rsidRPr="00E8688C" w:rsidRDefault="00E8688C" w:rsidP="00E8688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критичное отношение учащихся к своим поступкам, осознание ответственности за последствия;</w:t>
      </w:r>
    </w:p>
    <w:p w:rsidR="00E8688C" w:rsidRPr="00E8688C" w:rsidRDefault="00E8688C" w:rsidP="00E8688C">
      <w:pPr>
        <w:pStyle w:val="af3"/>
        <w:rPr>
          <w:rFonts w:ascii="Times New Roman" w:hAnsi="Times New Roman" w:cs="Times New Roman"/>
          <w:sz w:val="24"/>
          <w:szCs w:val="24"/>
        </w:rPr>
      </w:pPr>
      <w:r w:rsidRPr="00E8688C">
        <w:rPr>
          <w:rFonts w:ascii="Times New Roman" w:hAnsi="Times New Roman" w:cs="Times New Roman"/>
          <w:sz w:val="24"/>
          <w:szCs w:val="24"/>
        </w:rPr>
        <w:t>- умение слушать и слышать другое мнение</w:t>
      </w:r>
    </w:p>
    <w:p w:rsidR="00E8688C" w:rsidRPr="00E8688C" w:rsidRDefault="00E8688C" w:rsidP="00E8688C">
      <w:pPr>
        <w:pStyle w:val="af3"/>
        <w:rPr>
          <w:rStyle w:val="c0"/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E8688C">
        <w:rPr>
          <w:rStyle w:val="a5"/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E8688C">
        <w:rPr>
          <w:rStyle w:val="a5"/>
          <w:rFonts w:ascii="Times New Roman" w:eastAsia="Calibri" w:hAnsi="Times New Roman" w:cs="Times New Roman"/>
          <w:sz w:val="24"/>
          <w:szCs w:val="24"/>
        </w:rPr>
        <w:t xml:space="preserve"> результаты:</w:t>
      </w:r>
    </w:p>
    <w:p w:rsidR="00E8688C" w:rsidRPr="00E8688C" w:rsidRDefault="00E8688C" w:rsidP="00E8688C">
      <w:pPr>
        <w:pStyle w:val="c9"/>
        <w:spacing w:before="0" w:after="0"/>
        <w:ind w:firstLine="708"/>
        <w:jc w:val="both"/>
        <w:rPr>
          <w:rStyle w:val="c0"/>
          <w:rFonts w:eastAsia="Calibri"/>
          <w:color w:val="000000"/>
        </w:rPr>
      </w:pPr>
      <w:r w:rsidRPr="00E8688C">
        <w:rPr>
          <w:rStyle w:val="c0"/>
          <w:rFonts w:eastAsia="Calibri"/>
          <w:i/>
          <w:iCs/>
          <w:color w:val="000000"/>
        </w:rPr>
        <w:t>Регулятивные УУД:</w:t>
      </w:r>
    </w:p>
    <w:p w:rsidR="00E8688C" w:rsidRPr="00E8688C" w:rsidRDefault="00E8688C" w:rsidP="00E8688C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- </w:t>
      </w:r>
      <w:r w:rsidRPr="00E8688C">
        <w:rPr>
          <w:rStyle w:val="c0"/>
          <w:rFonts w:eastAsia="Calibri"/>
          <w:color w:val="000000"/>
        </w:rPr>
        <w:t>Самостоятельно определять цель</w:t>
      </w:r>
      <w:r>
        <w:rPr>
          <w:rStyle w:val="c0"/>
          <w:rFonts w:eastAsia="Calibri"/>
          <w:color w:val="000000"/>
        </w:rPr>
        <w:t xml:space="preserve"> урока.</w:t>
      </w:r>
    </w:p>
    <w:p w:rsidR="00E8688C" w:rsidRPr="00E8688C" w:rsidRDefault="00E8688C" w:rsidP="00E8688C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- </w:t>
      </w:r>
      <w:r w:rsidRPr="00E8688C">
        <w:rPr>
          <w:rStyle w:val="c0"/>
          <w:rFonts w:eastAsia="Calibri"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E8688C" w:rsidRPr="00E8688C" w:rsidRDefault="00E8688C" w:rsidP="00E8688C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>-</w:t>
      </w:r>
      <w:r w:rsidRPr="00E8688C">
        <w:rPr>
          <w:rStyle w:val="c0"/>
          <w:rFonts w:eastAsia="Calibri"/>
          <w:color w:val="000000"/>
        </w:rPr>
        <w:t>В диалоге с учителем совершенствовать самостоятельно выработанные критерии оценки.</w:t>
      </w:r>
    </w:p>
    <w:p w:rsidR="00E8688C" w:rsidRPr="00E8688C" w:rsidRDefault="00E8688C" w:rsidP="00E8688C">
      <w:pPr>
        <w:pStyle w:val="c9"/>
        <w:spacing w:before="0" w:after="0"/>
        <w:ind w:firstLine="708"/>
        <w:jc w:val="both"/>
        <w:rPr>
          <w:rStyle w:val="c0"/>
          <w:rFonts w:eastAsia="Calibri"/>
          <w:color w:val="000000"/>
        </w:rPr>
      </w:pPr>
      <w:r w:rsidRPr="00E8688C">
        <w:rPr>
          <w:rStyle w:val="c0"/>
          <w:rFonts w:eastAsia="Calibri"/>
          <w:i/>
          <w:iCs/>
          <w:color w:val="000000"/>
        </w:rPr>
        <w:t>Познавательные УУД:</w:t>
      </w:r>
    </w:p>
    <w:p w:rsidR="00E8688C" w:rsidRPr="00E8688C" w:rsidRDefault="00E8688C" w:rsidP="00E8688C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- </w:t>
      </w:r>
      <w:r w:rsidRPr="00E8688C">
        <w:rPr>
          <w:rStyle w:val="c0"/>
          <w:rFonts w:eastAsia="Calibri"/>
          <w:color w:val="000000"/>
        </w:rPr>
        <w:t xml:space="preserve">Анализировать, сравнивать, классифицировать и обобщать </w:t>
      </w:r>
      <w:r>
        <w:rPr>
          <w:rStyle w:val="c0"/>
          <w:rFonts w:eastAsia="Calibri"/>
          <w:color w:val="000000"/>
        </w:rPr>
        <w:t>типы соцветий</w:t>
      </w:r>
      <w:r w:rsidRPr="00E8688C">
        <w:rPr>
          <w:rStyle w:val="c0"/>
          <w:rFonts w:eastAsia="Calibri"/>
          <w:color w:val="000000"/>
        </w:rPr>
        <w:t xml:space="preserve">. </w:t>
      </w:r>
    </w:p>
    <w:p w:rsidR="00E8688C" w:rsidRPr="00E8688C" w:rsidRDefault="00E8688C" w:rsidP="00E8688C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- </w:t>
      </w:r>
      <w:r w:rsidRPr="00E8688C">
        <w:rPr>
          <w:rStyle w:val="c0"/>
          <w:rFonts w:eastAsia="Calibri"/>
          <w:color w:val="000000"/>
        </w:rPr>
        <w:t xml:space="preserve">Строить </w:t>
      </w:r>
      <w:proofErr w:type="gramStart"/>
      <w:r w:rsidRPr="00E8688C">
        <w:rPr>
          <w:rStyle w:val="c0"/>
          <w:rFonts w:eastAsia="Calibri"/>
          <w:color w:val="000000"/>
        </w:rPr>
        <w:t>логическое рассуждение</w:t>
      </w:r>
      <w:proofErr w:type="gramEnd"/>
      <w:r>
        <w:rPr>
          <w:rStyle w:val="c0"/>
          <w:rFonts w:eastAsia="Calibri"/>
          <w:color w:val="000000"/>
        </w:rPr>
        <w:t xml:space="preserve"> по характеристике соцветий.</w:t>
      </w:r>
    </w:p>
    <w:p w:rsidR="00E8688C" w:rsidRPr="00E8688C" w:rsidRDefault="00E8688C" w:rsidP="00E8688C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- </w:t>
      </w:r>
      <w:r w:rsidRPr="00E8688C">
        <w:rPr>
          <w:rStyle w:val="c0"/>
          <w:rFonts w:eastAsia="Calibri"/>
          <w:color w:val="000000"/>
        </w:rPr>
        <w:t>С</w:t>
      </w:r>
      <w:r>
        <w:rPr>
          <w:rStyle w:val="c0"/>
          <w:rFonts w:eastAsia="Calibri"/>
          <w:color w:val="000000"/>
        </w:rPr>
        <w:t>оздавать схематические модели соцветий.</w:t>
      </w:r>
    </w:p>
    <w:p w:rsidR="00E8688C" w:rsidRPr="00E8688C" w:rsidRDefault="00D95157" w:rsidP="00D95157">
      <w:pPr>
        <w:pStyle w:val="c9"/>
        <w:spacing w:before="0" w:after="0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color w:val="000000"/>
        </w:rPr>
        <w:t xml:space="preserve">- </w:t>
      </w:r>
      <w:r w:rsidR="00E8688C" w:rsidRPr="00E8688C">
        <w:rPr>
          <w:rStyle w:val="c0"/>
          <w:rFonts w:eastAsia="Calibri"/>
          <w:color w:val="000000"/>
        </w:rPr>
        <w:t>Преобразовывать информацию  из одного вида в другой (</w:t>
      </w:r>
      <w:r>
        <w:rPr>
          <w:rStyle w:val="c0"/>
          <w:rFonts w:eastAsia="Calibri"/>
          <w:color w:val="000000"/>
        </w:rPr>
        <w:t xml:space="preserve">текст в </w:t>
      </w:r>
      <w:r w:rsidR="00E8688C" w:rsidRPr="00E8688C">
        <w:rPr>
          <w:rStyle w:val="c0"/>
          <w:rFonts w:eastAsia="Calibri"/>
          <w:color w:val="000000"/>
        </w:rPr>
        <w:t xml:space="preserve">таблицу </w:t>
      </w:r>
      <w:r>
        <w:rPr>
          <w:rStyle w:val="c0"/>
          <w:rFonts w:eastAsia="Calibri"/>
          <w:color w:val="000000"/>
        </w:rPr>
        <w:t>с рисунком – схемой)</w:t>
      </w:r>
    </w:p>
    <w:p w:rsidR="00E8688C" w:rsidRPr="00E8688C" w:rsidRDefault="00E8688C" w:rsidP="00E8688C">
      <w:pPr>
        <w:pStyle w:val="c9"/>
        <w:spacing w:before="0" w:after="0"/>
        <w:ind w:firstLine="708"/>
        <w:jc w:val="both"/>
        <w:rPr>
          <w:rStyle w:val="c0"/>
          <w:rFonts w:eastAsia="Calibri"/>
          <w:color w:val="000000"/>
        </w:rPr>
      </w:pPr>
      <w:r w:rsidRPr="00E8688C">
        <w:rPr>
          <w:rStyle w:val="c0"/>
          <w:rFonts w:eastAsia="Calibri"/>
          <w:i/>
          <w:iCs/>
          <w:color w:val="000000"/>
        </w:rPr>
        <w:t>Коммуникативные УУД:</w:t>
      </w:r>
    </w:p>
    <w:p w:rsidR="00E8688C" w:rsidRPr="00E8688C" w:rsidRDefault="00E8688C" w:rsidP="00E8688C">
      <w:pPr>
        <w:pStyle w:val="c9"/>
        <w:spacing w:before="0" w:after="0"/>
        <w:ind w:firstLine="708"/>
        <w:jc w:val="both"/>
        <w:rPr>
          <w:rStyle w:val="c0"/>
          <w:rFonts w:eastAsia="Calibri"/>
          <w:color w:val="000000"/>
        </w:rPr>
      </w:pPr>
      <w:r w:rsidRPr="00E8688C">
        <w:rPr>
          <w:rStyle w:val="c0"/>
          <w:rFonts w:eastAsia="Calibri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E8688C" w:rsidRPr="00E8688C" w:rsidRDefault="00D95157" w:rsidP="00D95157">
      <w:pPr>
        <w:pStyle w:val="c9"/>
        <w:spacing w:before="0" w:after="0"/>
        <w:ind w:firstLine="708"/>
        <w:jc w:val="both"/>
        <w:rPr>
          <w:rStyle w:val="c0"/>
          <w:rFonts w:eastAsia="Calibri"/>
          <w:color w:val="000000"/>
        </w:rPr>
      </w:pPr>
      <w:r>
        <w:rPr>
          <w:rStyle w:val="c0"/>
          <w:rFonts w:eastAsia="Calibri"/>
          <w:b/>
          <w:color w:val="000000"/>
        </w:rPr>
        <w:t>Предметные результаты:</w:t>
      </w:r>
      <w:r w:rsidR="00E8688C" w:rsidRPr="00E8688C">
        <w:rPr>
          <w:rStyle w:val="c0"/>
          <w:rFonts w:eastAsia="Calibri"/>
          <w:color w:val="000000"/>
        </w:rPr>
        <w:t xml:space="preserve"> </w:t>
      </w:r>
    </w:p>
    <w:p w:rsidR="00D95157" w:rsidRDefault="00D95157" w:rsidP="00D9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eastAsia="Calibri"/>
          <w:color w:val="000000"/>
        </w:rPr>
        <w:t xml:space="preserve">- </w:t>
      </w:r>
      <w:r w:rsidRPr="00B42A19">
        <w:rPr>
          <w:rFonts w:ascii="Times New Roman" w:eastAsia="Times New Roman" w:hAnsi="Times New Roman" w:cs="Times New Roman"/>
          <w:sz w:val="24"/>
          <w:szCs w:val="24"/>
        </w:rPr>
        <w:t>Усвоение учащимися строения, многообразия и разновидностей цветка, его биологическим значением.</w:t>
      </w:r>
    </w:p>
    <w:p w:rsidR="00B7228E" w:rsidRPr="00D95157" w:rsidRDefault="00D95157" w:rsidP="00D95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42A19">
        <w:rPr>
          <w:rFonts w:ascii="Times New Roman" w:eastAsia="Times New Roman" w:hAnsi="Times New Roman" w:cs="Times New Roman"/>
          <w:sz w:val="24"/>
          <w:szCs w:val="24"/>
        </w:rPr>
        <w:t>Отрабатывать на уроке биологические термины, понятия, определения.</w:t>
      </w:r>
      <w:r w:rsidR="00B7228E" w:rsidRPr="00B7228E">
        <w:rPr>
          <w:rFonts w:ascii="Times New Roman" w:eastAsia="Times New Roman" w:hAnsi="Times New Roman" w:cs="Times New Roman"/>
          <w:color w:val="444444"/>
          <w:sz w:val="24"/>
          <w:szCs w:val="24"/>
        </w:rPr>
        <w:t>  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t>-что соцветие-это группа цветков;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t>-виды соцветий;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lastRenderedPageBreak/>
        <w:t>-функциональные особенности соцветий;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t>-анализировать схемы, рисунки, тексты;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t>-сопоставлять рисунки и схемы;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5157">
        <w:rPr>
          <w:rFonts w:ascii="Times New Roman" w:hAnsi="Times New Roman" w:cs="Times New Roman"/>
          <w:sz w:val="24"/>
          <w:szCs w:val="24"/>
        </w:rPr>
        <w:t xml:space="preserve"> </w:t>
      </w:r>
      <w:r w:rsidRPr="00D95157">
        <w:rPr>
          <w:rFonts w:ascii="Times New Roman" w:eastAsia="Times New Roman" w:hAnsi="Times New Roman" w:cs="Times New Roman"/>
          <w:sz w:val="24"/>
          <w:szCs w:val="24"/>
        </w:rPr>
        <w:t>сворачивать и разворачивать текст;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5157">
        <w:rPr>
          <w:rFonts w:ascii="Times New Roman" w:hAnsi="Times New Roman" w:cs="Times New Roman"/>
          <w:sz w:val="24"/>
          <w:szCs w:val="24"/>
        </w:rPr>
        <w:t xml:space="preserve"> </w:t>
      </w:r>
      <w:r w:rsidRPr="00D95157">
        <w:rPr>
          <w:rFonts w:ascii="Times New Roman" w:eastAsia="Times New Roman" w:hAnsi="Times New Roman" w:cs="Times New Roman"/>
          <w:sz w:val="24"/>
          <w:szCs w:val="24"/>
        </w:rPr>
        <w:t xml:space="preserve">узнавать </w:t>
      </w:r>
      <w:r w:rsidR="00D95157">
        <w:rPr>
          <w:rFonts w:ascii="Times New Roman" w:hAnsi="Times New Roman" w:cs="Times New Roman"/>
          <w:sz w:val="24"/>
          <w:szCs w:val="24"/>
        </w:rPr>
        <w:t>соцветия по схемам, гербариям и комнатным растениям.</w:t>
      </w:r>
    </w:p>
    <w:p w:rsidR="00210A7E" w:rsidRPr="00D95157" w:rsidRDefault="0064069C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9C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</w:rPr>
        <w:t>проектного</w:t>
      </w:r>
      <w:r w:rsidR="0000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210A7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157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  <w:r w:rsidRPr="00D9515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6F42" w:rsidRPr="00D95157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="00210A7E" w:rsidRPr="00D9515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D95157">
        <w:rPr>
          <w:rFonts w:ascii="Times New Roman" w:eastAsia="Times New Roman" w:hAnsi="Times New Roman" w:cs="Times New Roman"/>
          <w:sz w:val="24"/>
          <w:szCs w:val="24"/>
        </w:rPr>
        <w:t>, проблемно-поисковый, объяснительно-ил</w:t>
      </w:r>
      <w:r w:rsidR="00210A7E" w:rsidRPr="00D95157">
        <w:rPr>
          <w:rFonts w:ascii="Times New Roman" w:eastAsia="Times New Roman" w:hAnsi="Times New Roman" w:cs="Times New Roman"/>
          <w:sz w:val="24"/>
          <w:szCs w:val="24"/>
        </w:rPr>
        <w:t>люстративный, исследовательский</w:t>
      </w:r>
      <w:r w:rsidR="0064069C">
        <w:rPr>
          <w:rFonts w:ascii="Times New Roman" w:hAnsi="Times New Roman" w:cs="Times New Roman"/>
          <w:sz w:val="24"/>
          <w:szCs w:val="24"/>
        </w:rPr>
        <w:t>.</w:t>
      </w:r>
    </w:p>
    <w:p w:rsidR="00B7228E" w:rsidRPr="00D95157" w:rsidRDefault="00B7228E" w:rsidP="00D95157">
      <w:pPr>
        <w:pStyle w:val="af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69C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 w:rsidRPr="00D9515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64069C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F032C6" w:rsidRPr="00D95157" w:rsidRDefault="00B7228E" w:rsidP="00D9515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7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4069C">
        <w:rPr>
          <w:rFonts w:ascii="Times New Roman" w:hAnsi="Times New Roman" w:cs="Times New Roman"/>
          <w:sz w:val="24"/>
          <w:szCs w:val="24"/>
        </w:rPr>
        <w:t> гербарии</w:t>
      </w:r>
      <w:r w:rsidRPr="00D95157">
        <w:rPr>
          <w:rFonts w:ascii="Times New Roman" w:hAnsi="Times New Roman" w:cs="Times New Roman"/>
          <w:sz w:val="24"/>
          <w:szCs w:val="24"/>
        </w:rPr>
        <w:t>,  </w:t>
      </w:r>
      <w:r w:rsidR="0064069C">
        <w:rPr>
          <w:rFonts w:ascii="Times New Roman" w:hAnsi="Times New Roman" w:cs="Times New Roman"/>
          <w:sz w:val="24"/>
          <w:szCs w:val="24"/>
        </w:rPr>
        <w:t xml:space="preserve">комнатные растения, </w:t>
      </w:r>
      <w:r w:rsidRPr="00D95157">
        <w:rPr>
          <w:rFonts w:ascii="Times New Roman" w:hAnsi="Times New Roman" w:cs="Times New Roman"/>
          <w:sz w:val="24"/>
          <w:szCs w:val="24"/>
        </w:rPr>
        <w:t>компьютер, проектор, раздаточный печатный материал для групп, презентация,</w:t>
      </w:r>
      <w:r w:rsidR="00F032C6" w:rsidRPr="00D951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2C6" w:rsidRPr="00D95157">
        <w:rPr>
          <w:rFonts w:ascii="Times New Roman" w:hAnsi="Times New Roman" w:cs="Times New Roman"/>
          <w:sz w:val="24"/>
          <w:szCs w:val="24"/>
        </w:rPr>
        <w:t xml:space="preserve">ЭОР </w:t>
      </w:r>
      <w:proofErr w:type="spellStart"/>
      <w:r w:rsidR="00F032C6" w:rsidRPr="00D95157">
        <w:rPr>
          <w:rFonts w:ascii="Times New Roman" w:hAnsi="Times New Roman" w:cs="Times New Roman"/>
          <w:sz w:val="24"/>
          <w:szCs w:val="24"/>
          <w:lang w:val="en-US"/>
        </w:rPr>
        <w:t>fcior</w:t>
      </w:r>
      <w:proofErr w:type="spellEnd"/>
      <w:r w:rsidR="00F032C6" w:rsidRPr="00D951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32C6" w:rsidRPr="00D95157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F032C6" w:rsidRPr="00D951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32C6" w:rsidRPr="00D951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4069C">
        <w:rPr>
          <w:rFonts w:ascii="Times New Roman" w:hAnsi="Times New Roman" w:cs="Times New Roman"/>
          <w:sz w:val="24"/>
          <w:szCs w:val="24"/>
        </w:rPr>
        <w:t>.</w:t>
      </w:r>
    </w:p>
    <w:p w:rsidR="00596F42" w:rsidRPr="00007475" w:rsidRDefault="00B7228E" w:rsidP="00007475">
      <w:pPr>
        <w:pStyle w:val="af3"/>
        <w:spacing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7475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:</w:t>
      </w:r>
      <w:r w:rsidR="00596F42" w:rsidRPr="00D951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4069C">
        <w:rPr>
          <w:rFonts w:ascii="Times New Roman" w:eastAsia="Calibri" w:hAnsi="Times New Roman" w:cs="Times New Roman"/>
          <w:i/>
          <w:sz w:val="24"/>
          <w:szCs w:val="24"/>
        </w:rPr>
        <w:t>И.Н.Пономарёва</w:t>
      </w:r>
      <w:proofErr w:type="spellEnd"/>
      <w:r w:rsidR="0064069C">
        <w:rPr>
          <w:rFonts w:ascii="Times New Roman" w:eastAsia="Calibri" w:hAnsi="Times New Roman" w:cs="Times New Roman"/>
          <w:i/>
          <w:sz w:val="24"/>
          <w:szCs w:val="24"/>
        </w:rPr>
        <w:t xml:space="preserve">, О.А. Корнилова, В.С. </w:t>
      </w:r>
      <w:proofErr w:type="spellStart"/>
      <w:r w:rsidR="0064069C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B874EB">
        <w:rPr>
          <w:rFonts w:ascii="Times New Roman" w:eastAsia="Calibri" w:hAnsi="Times New Roman" w:cs="Times New Roman"/>
          <w:i/>
          <w:sz w:val="24"/>
          <w:szCs w:val="24"/>
        </w:rPr>
        <w:t>учменк.о</w:t>
      </w:r>
      <w:proofErr w:type="spellEnd"/>
      <w:r w:rsidR="00B874EB">
        <w:rPr>
          <w:rFonts w:ascii="Times New Roman" w:eastAsia="Calibri" w:hAnsi="Times New Roman" w:cs="Times New Roman"/>
          <w:i/>
          <w:sz w:val="24"/>
          <w:szCs w:val="24"/>
        </w:rPr>
        <w:t xml:space="preserve">. Биология </w:t>
      </w:r>
      <w:r w:rsidR="00596F42" w:rsidRPr="00D95157">
        <w:rPr>
          <w:rFonts w:ascii="Times New Roman" w:eastAsia="Calibri" w:hAnsi="Times New Roman" w:cs="Times New Roman"/>
          <w:i/>
          <w:sz w:val="24"/>
          <w:szCs w:val="24"/>
        </w:rPr>
        <w:t xml:space="preserve">6 класс (35 часов, 1 час в неделю) (М.: </w:t>
      </w:r>
      <w:proofErr w:type="spellStart"/>
      <w:r w:rsidR="00B874EB">
        <w:rPr>
          <w:rFonts w:ascii="Times New Roman" w:eastAsia="Calibri" w:hAnsi="Times New Roman" w:cs="Times New Roman"/>
          <w:i/>
          <w:sz w:val="24"/>
          <w:szCs w:val="24"/>
        </w:rPr>
        <w:t>Вентана</w:t>
      </w:r>
      <w:proofErr w:type="spellEnd"/>
      <w:r w:rsidR="00B874EB">
        <w:rPr>
          <w:rFonts w:ascii="Times New Roman" w:eastAsia="Calibri" w:hAnsi="Times New Roman" w:cs="Times New Roman"/>
          <w:i/>
          <w:sz w:val="24"/>
          <w:szCs w:val="24"/>
        </w:rPr>
        <w:t>-Граф</w:t>
      </w:r>
      <w:r w:rsidR="00596F42" w:rsidRPr="00D95157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B7228E" w:rsidRPr="00B874EB" w:rsidRDefault="00B7228E" w:rsidP="00B72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ные обозначения: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 Л-личностные УУД, </w:t>
      </w:r>
      <w:proofErr w:type="gramStart"/>
      <w:r w:rsidRPr="00B874EB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е УУД, Р-регулятивные УУД, П-познавательные УУД.</w:t>
      </w:r>
    </w:p>
    <w:p w:rsidR="00B7228E" w:rsidRPr="00B874EB" w:rsidRDefault="00B874EB" w:rsidP="00F032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рока</w:t>
      </w:r>
    </w:p>
    <w:p w:rsidR="00F032C6" w:rsidRPr="00B7228E" w:rsidRDefault="00F032C6" w:rsidP="00B874EB">
      <w:pPr>
        <w:shd w:val="clear" w:color="auto" w:fill="FFFFFF"/>
        <w:tabs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4466"/>
        <w:gridCol w:w="2167"/>
      </w:tblGrid>
      <w:tr w:rsidR="00B874EB" w:rsidRPr="00B874EB" w:rsidTr="00007475">
        <w:trPr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007475" w:rsidP="0000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описание этапов урока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007475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Деятельность учителя на уроке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007475" w:rsidP="0000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уроке</w:t>
            </w:r>
          </w:p>
        </w:tc>
      </w:tr>
      <w:tr w:rsidR="00B874EB" w:rsidRPr="00B874EB" w:rsidTr="00007475">
        <w:trPr>
          <w:trHeight w:val="836"/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B7228E" w:rsidP="0051650A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 Организационный момент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B874EB" w:rsidP="00B874EB">
            <w:pPr>
              <w:spacing w:after="0" w:line="240" w:lineRule="auto"/>
              <w:ind w:left="8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яет готовность к уроку, организует позитивный психологический настрой урока.</w:t>
            </w:r>
          </w:p>
          <w:p w:rsidR="003D6D99" w:rsidRPr="00B874EB" w:rsidRDefault="00B874EB" w:rsidP="00B874EB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D6D99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а сто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  <w:r w:rsidR="003D6D99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тся инструктивные карточки урока, в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="003D6D99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написать свои ответы на поставленные вопросы.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облюдать дисциплину на уроке</w:t>
            </w:r>
            <w:r w:rsid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 относиться к учителю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важительно относиться к одноклассникам</w:t>
            </w:r>
            <w:r w:rsid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B7228E" w:rsidRPr="00B874EB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организовать выполнение задания учителя</w:t>
            </w:r>
            <w:r w:rsid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</w:tc>
      </w:tr>
      <w:tr w:rsidR="00B874EB" w:rsidRPr="00B874EB" w:rsidTr="00007475">
        <w:trPr>
          <w:trHeight w:val="1247"/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F42" w:rsidRPr="00B874EB" w:rsidRDefault="00596F42" w:rsidP="00596F42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 Этап мотивации знаний.</w:t>
            </w:r>
          </w:p>
          <w:p w:rsidR="00B7228E" w:rsidRPr="00B874EB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6F42" w:rsidRDefault="00596F42" w:rsidP="009B2A06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ь: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годня у нас необычный урок.</w:t>
            </w:r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олько он будет успешным для вас зависит от нашей совместной слаженной работе</w:t>
            </w:r>
            <w:proofErr w:type="gramStart"/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ю вам прослушать сообщения одноклассников «Мифы и легенды о цветах).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B2A06" w:rsidRPr="009B2A06" w:rsidRDefault="009B2A06" w:rsidP="009B2A06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B2A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 слайд 1</w:t>
            </w:r>
            <w:r w:rsidR="005D2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7</w:t>
            </w:r>
            <w:r w:rsidRPr="009B2A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B2A06" w:rsidRDefault="009B2A06" w:rsidP="00A265B5">
            <w:pPr>
              <w:spacing w:before="158" w:after="0" w:line="240" w:lineRule="auto"/>
              <w:ind w:left="8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я, вы будете рассматривать иллюстрации этих растений. </w:t>
            </w:r>
          </w:p>
          <w:p w:rsidR="00B7228E" w:rsidRPr="009B2A06" w:rsidRDefault="009B2A06" w:rsidP="00A265B5">
            <w:pPr>
              <w:spacing w:after="0" w:line="240" w:lineRule="auto"/>
              <w:ind w:left="83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0074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лемный вопрос:</w:t>
            </w:r>
            <w:r w:rsidRPr="009B2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A06" w:rsidRDefault="009B2A06" w:rsidP="00A265B5">
            <w:pPr>
              <w:spacing w:after="0" w:line="240" w:lineRule="auto"/>
              <w:ind w:left="83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ким признакам вы разделите эти растения на  две группы? Попробу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выполнить это задание.</w:t>
            </w:r>
          </w:p>
          <w:p w:rsidR="00007475" w:rsidRPr="000F2055" w:rsidRDefault="00007475" w:rsidP="00A265B5">
            <w:pPr>
              <w:spacing w:before="105" w:after="105" w:line="240" w:lineRule="auto"/>
              <w:ind w:left="83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егенда о маке</w:t>
            </w:r>
            <w:r w:rsidRPr="000F20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озабыть бы все на свете, да в маки окунуться..." Как на Земле появился цветок грёз? Красные маки - частичка лета, а так же символ молодости и неувядающего женского очарования. Символизирует плодовитость, плодородие, забвение, праздность.</w:t>
            </w:r>
          </w:p>
          <w:p w:rsidR="00007475" w:rsidRDefault="00007475" w:rsidP="00A265B5">
            <w:pPr>
              <w:ind w:left="225"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5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егенды о розе</w:t>
            </w:r>
            <w:proofErr w:type="gramStart"/>
            <w:r w:rsidRPr="000F2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65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proofErr w:type="gramEnd"/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 цветок родился из морской пены вместе с Афродитой и поначалу был он белым, но от капельки крови богини любви и красоты, уколовшейся о шип, стал красным. Древние верили, что этот цветок вселяет мужество и поэтому вместо шлемов надевали венки из этих цветов, их изображение выбивали на щитах, а лепестками усыпали путь победителей.</w:t>
            </w:r>
          </w:p>
          <w:p w:rsidR="00A265B5" w:rsidRPr="000F2055" w:rsidRDefault="00A265B5" w:rsidP="00A265B5">
            <w:pPr>
              <w:ind w:left="2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5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егенды о примуле</w:t>
            </w:r>
            <w:r w:rsidRPr="000F2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ы собраны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у, напоминающую</w:t>
            </w:r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язку ключей, поэтому в народе их величают "золотыми ключиками", "первоцветом", "райскими цветами"... Появляются они весной в числе первых цветов, открывающие дорогу всему зеленому царству. Название этого цветка происходит от латинского "</w:t>
            </w:r>
            <w:proofErr w:type="spellStart"/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us</w:t>
            </w:r>
            <w:proofErr w:type="spellEnd"/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 что значит "первый".</w:t>
            </w:r>
          </w:p>
          <w:p w:rsidR="00A265B5" w:rsidRPr="000F2055" w:rsidRDefault="00A265B5" w:rsidP="00A265B5">
            <w:pPr>
              <w:ind w:left="2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5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егенды о ландыше</w:t>
            </w:r>
            <w:proofErr w:type="gramStart"/>
            <w:r w:rsidRPr="000F2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 белоснежные и ароматные цветки ассоциируются с чистотой, нежностью, верностью, любовью и самыми возвышенными чувствами, то его красные ягоды во многих культурах символизируют печаль по утраченному.</w:t>
            </w:r>
          </w:p>
          <w:p w:rsidR="00A265B5" w:rsidRDefault="00A265B5" w:rsidP="00A265B5">
            <w:pPr>
              <w:ind w:left="2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5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Легенда о хризантеме</w:t>
            </w:r>
            <w:proofErr w:type="gramStart"/>
            <w:r w:rsidRPr="000F2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остоке этот осенний цветок называют цветком белого дракона. Есть такая легенда: хитрый и злой белый дракон, желая досадить людям, вздумал посягнуть на само Солнце, но не по </w:t>
            </w:r>
            <w:r w:rsidRPr="000F20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лам выбрал себе добычу. Зубами и когтями рвал дракон Солнце, а горячие искры превращались в цветы и падали на Землю.</w:t>
            </w:r>
          </w:p>
          <w:p w:rsidR="009B2A06" w:rsidRPr="00C72D49" w:rsidRDefault="00A265B5" w:rsidP="00C72D49">
            <w:pPr>
              <w:ind w:left="22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B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судим!!</w:t>
            </w:r>
            <w:r w:rsidR="005D2BEB" w:rsidRPr="005D2B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!</w:t>
            </w:r>
            <w:r w:rsidR="005D2B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акие две группы вы поделите растения, о которых сейчас рассказывали?  Почему?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148" w:rsidRPr="00B874EB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ние соблюдать дисциплину на уроке</w:t>
            </w:r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365148" w:rsidRPr="00B874EB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 относиться к учителю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365148" w:rsidRPr="00B874EB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важительно относиться к одноклассникам</w:t>
            </w:r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365148" w:rsidRPr="00B874EB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ние организовать выполнение задания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  <w:p w:rsidR="00365148" w:rsidRDefault="00365148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делать выводы по результатам работы</w:t>
            </w:r>
            <w:r w:rsidR="009B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  <w:p w:rsidR="00B7228E" w:rsidRPr="00B874EB" w:rsidRDefault="009B2A06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лушать одноклассников (К)</w:t>
            </w:r>
          </w:p>
        </w:tc>
      </w:tr>
      <w:tr w:rsidR="00B874EB" w:rsidRPr="00B874EB" w:rsidTr="00C72D49">
        <w:trPr>
          <w:trHeight w:val="10330"/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B7228E" w:rsidP="0051650A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 Актуализация знаний.</w:t>
            </w: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51B" w:rsidRPr="00B874E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51B" w:rsidRPr="00B874E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51B" w:rsidRPr="00B874E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51B" w:rsidRPr="00B874E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F151B" w:rsidRPr="00B874EB" w:rsidRDefault="00EF151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Изучение нового материала</w:t>
            </w: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97B" w:rsidRPr="00B874EB" w:rsidRDefault="00C5697B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4A50" w:rsidRPr="00B874EB" w:rsidRDefault="00354A50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54A50" w:rsidRPr="00B874EB" w:rsidRDefault="00354A50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89" w:rsidRPr="00B874EB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89" w:rsidRPr="00B874EB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89" w:rsidRPr="00B874EB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89" w:rsidRPr="00B874EB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89" w:rsidRPr="00B874EB" w:rsidRDefault="00062589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C72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  м</w:t>
            </w: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риала</w:t>
            </w: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50A" w:rsidRPr="00B874EB" w:rsidRDefault="0051650A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2BEB" w:rsidRDefault="002230EA" w:rsidP="005D2BEB">
            <w:pPr>
              <w:spacing w:before="158"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вой колонке изображены простые или одиночные цветы. Какого они цвета, размеров? </w:t>
            </w:r>
          </w:p>
          <w:p w:rsidR="005D2BEB" w:rsidRPr="00B874EB" w:rsidRDefault="005D2BEB" w:rsidP="005D2BEB">
            <w:pPr>
              <w:spacing w:before="158" w:after="0" w:line="240" w:lineRule="auto"/>
              <w:ind w:left="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домашний материал.</w:t>
            </w:r>
          </w:p>
          <w:p w:rsidR="005D2BEB" w:rsidRDefault="005D2BEB" w:rsidP="005D2BEB">
            <w:pPr>
              <w:spacing w:before="158"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й письменной работы по 3 вариантам.</w:t>
            </w:r>
          </w:p>
          <w:p w:rsidR="005D2BEB" w:rsidRPr="005D2BEB" w:rsidRDefault="005D2BEB" w:rsidP="005D2BEB">
            <w:pPr>
              <w:spacing w:before="158" w:after="0" w:line="240" w:lineRule="auto"/>
              <w:ind w:left="8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я слайд 8.</w:t>
            </w:r>
          </w:p>
          <w:p w:rsidR="00000000" w:rsidRPr="005D2BEB" w:rsidRDefault="005D2BEB" w:rsidP="005D2BEB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A3A7A"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те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 цветка шиповника майского (иллюстрация на доске)</w:t>
            </w:r>
          </w:p>
          <w:p w:rsidR="00000000" w:rsidRPr="005D2BEB" w:rsidRDefault="005D2BEB" w:rsidP="005D2BEB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A3A7A"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определение понятию «цветок».</w:t>
            </w:r>
          </w:p>
          <w:p w:rsidR="00000000" w:rsidRPr="005D2BEB" w:rsidRDefault="009A3A7A" w:rsidP="005D2BEB">
            <w:pPr>
              <w:numPr>
                <w:ilvl w:val="0"/>
                <w:numId w:val="18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 – запишите формулу цветка шиповника майского.</w:t>
            </w:r>
          </w:p>
          <w:p w:rsidR="00000000" w:rsidRPr="005D2BEB" w:rsidRDefault="009A3A7A" w:rsidP="005D2BEB">
            <w:pPr>
              <w:numPr>
                <w:ilvl w:val="0"/>
                <w:numId w:val="18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 – зарисуйте диаграмму цветка шиповника майского.</w:t>
            </w:r>
          </w:p>
          <w:p w:rsidR="00000000" w:rsidRPr="005D2BEB" w:rsidRDefault="009A3A7A" w:rsidP="005D2BEB">
            <w:pPr>
              <w:numPr>
                <w:ilvl w:val="0"/>
                <w:numId w:val="18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3 вариант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пишите под цифрами части цветка.</w:t>
            </w:r>
          </w:p>
          <w:p w:rsidR="005D2BEB" w:rsidRDefault="005D2BEB" w:rsidP="005D2BEB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6F1FE1" wp14:editId="2826AF31">
                      <wp:extent cx="307975" cy="307975"/>
                      <wp:effectExtent l="0" t="0" r="0" b="0"/>
                      <wp:docPr id="9" name="Прямоугольник 9" descr="https://ds02.infourok.ru/uploads/ex/0db4/0006ff0b-308e6de8/2/hello_html_mb7f896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https://ds02.infourok.ru/uploads/ex/0db4/0006ff0b-308e6de8/2/hello_html_mb7f896d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1BA3F8" wp14:editId="126E51A4">
                  <wp:extent cx="1582615" cy="1532033"/>
                  <wp:effectExtent l="0" t="0" r="0" b="0"/>
                  <wp:docPr id="10" name="Рисунок 10" descr="C:\Users\1\Corel\Downloads\hello_html_mb7f89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Corel\Downloads\hello_html_mb7f89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90" cy="15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BEB" w:rsidRDefault="005D2BEB" w:rsidP="005D2BEB">
            <w:pPr>
              <w:spacing w:before="158" w:after="0" w:line="240" w:lineRule="auto"/>
              <w:ind w:left="2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проверка по ответам на доске (обратная сторона).</w:t>
            </w:r>
          </w:p>
          <w:p w:rsidR="00B7228E" w:rsidRPr="005D2BEB" w:rsidRDefault="005D2BEB" w:rsidP="005D2BEB">
            <w:pPr>
              <w:spacing w:before="158"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30EA" w:rsidRP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беседы, отвечая на вопросы,  учащиеся определяют тему урока.</w:t>
            </w:r>
          </w:p>
          <w:p w:rsidR="00B7228E" w:rsidRPr="005D2BEB" w:rsidRDefault="00B7228E" w:rsidP="005D2BEB">
            <w:p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экране</w:t>
            </w:r>
            <w:r w:rsidR="002230EA" w:rsidRPr="005D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является</w:t>
            </w:r>
            <w:r w:rsidRPr="005D2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айд-тема урока по </w:t>
            </w:r>
            <w:r w:rsidR="00EF151B" w:rsidRPr="005D2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«Соцветия</w:t>
            </w:r>
            <w:r w:rsidRPr="005D2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2230EA" w:rsidRPr="005D2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  <w:p w:rsidR="00C5697B" w:rsidRPr="00B874EB" w:rsidRDefault="00B7228E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же такое – соцветие? </w:t>
            </w:r>
          </w:p>
          <w:p w:rsidR="00C5697B" w:rsidRPr="00B874EB" w:rsidRDefault="00B7228E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кой целью природа создала их? </w:t>
            </w:r>
          </w:p>
          <w:p w:rsidR="00C5697B" w:rsidRPr="00B874EB" w:rsidRDefault="00B7228E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ему цветки сгруппированы в соцветие?</w:t>
            </w:r>
          </w:p>
          <w:p w:rsidR="00C5697B" w:rsidRPr="00B874EB" w:rsidRDefault="00C5697B" w:rsidP="00C5697B">
            <w:pPr>
              <w:pStyle w:val="ae"/>
              <w:numPr>
                <w:ilvl w:val="1"/>
                <w:numId w:val="5"/>
              </w:num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биологическое значение имеют соцветия?</w:t>
            </w:r>
          </w:p>
          <w:p w:rsidR="00B7228E" w:rsidRPr="00662586" w:rsidRDefault="00B7228E" w:rsidP="00662586">
            <w:pPr>
              <w:spacing w:before="158" w:after="0" w:line="240" w:lineRule="auto"/>
              <w:ind w:left="2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Вот на эти ключевые вопросы  вы должны ответить в конце у</w:t>
            </w:r>
            <w:r w:rsidR="00057DA3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рока. (</w:t>
            </w:r>
            <w:r w:rsidR="00057DA3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у вас указанны в конспекте урока</w:t>
            </w:r>
            <w:r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365148" w:rsidRPr="00B874EB" w:rsidRDefault="00B7228E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я цветок - растения не остановились на этом и стали развиваться на другом уровне структурной организации. Цветы редко расположены поодиночке</w:t>
            </w:r>
            <w:r w:rsidR="00057DA3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</w:t>
            </w:r>
            <w:r w:rsidR="00057DA3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спомните цветы, у которых цветок одиночный,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юльпан, роза). У большинства растений цветки собраны в группы-соцветия.</w:t>
            </w:r>
          </w:p>
          <w:p w:rsidR="00365148" w:rsidRPr="00B874EB" w:rsidRDefault="00B7228E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148" w:rsidRPr="00B874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ветия – группы цветков, расположенных близко один к другому в определенном порядке.</w:t>
            </w:r>
          </w:p>
          <w:p w:rsidR="0017014C" w:rsidRDefault="00365148" w:rsidP="0017014C">
            <w:pPr>
              <w:spacing w:before="158"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ая эволюция шла в направлении увеличения числа цветков, уменьшение размеров и образование плотной группы. </w:t>
            </w:r>
          </w:p>
          <w:p w:rsidR="0017014C" w:rsidRPr="00662586" w:rsidRDefault="0017014C" w:rsidP="0017014C">
            <w:pPr>
              <w:spacing w:before="158" w:after="0" w:line="240" w:lineRule="auto"/>
              <w:ind w:left="2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5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чём заключалась основная функция образования соцветий?</w:t>
            </w:r>
          </w:p>
          <w:p w:rsidR="00C5697B" w:rsidRPr="00B874EB" w:rsidRDefault="00B7228E" w:rsidP="0017014C">
            <w:pPr>
              <w:spacing w:before="158" w:after="0" w:line="24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 w:rsidR="00C5697B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ая функция соцветий – это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насекомых – опылителей.</w:t>
            </w:r>
            <w:r w:rsidR="00C5697B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228E" w:rsidRPr="00B874EB" w:rsidRDefault="00C5697B" w:rsidP="00662586">
            <w:pPr>
              <w:spacing w:before="158" w:after="0" w:line="240" w:lineRule="auto"/>
              <w:ind w:lef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ветков в соцветиях разных растений различаются, от 1 – 3 у гороха до 1000 у пальмы и могут достигать до 12 метров в размере (пальма).</w:t>
            </w:r>
          </w:p>
          <w:p w:rsidR="0051650A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ветия бывают простые и сложные. У простого соцветия все цветки располагаются вдоль главной оси на </w:t>
            </w:r>
            <w:r w:rsidR="0051650A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ножках или без неё (сидячие).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 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соцветия более разнообразны: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кисть (ландыш)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головка (клевер)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аток (кукуруза)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ос (подорожник)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зонтик (примула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ветия будут сложными, когда цветки</w:t>
            </w:r>
            <w:r w:rsidR="0051650A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агаются на разветвлениях,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то есть на осях второго и третьего порядка: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елка (сирень)</w:t>
            </w:r>
          </w:p>
          <w:p w:rsidR="00B7228E" w:rsidRPr="00B874EB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зонтик (укроп)</w:t>
            </w:r>
          </w:p>
          <w:p w:rsidR="00B7228E" w:rsidRDefault="00B7228E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ос (пшеница)</w:t>
            </w:r>
            <w:r w:rsidR="00354A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му вниманию </w:t>
            </w:r>
            <w:r w:rsidR="00354A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ся фрагмент кинофильма «Соцветия»</w:t>
            </w:r>
            <w:r w:rsidR="006625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2586" w:rsidRPr="00662586" w:rsidRDefault="00662586" w:rsidP="00662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5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группах.</w:t>
            </w:r>
          </w:p>
          <w:p w:rsidR="00B7228E" w:rsidRPr="00B874EB" w:rsidRDefault="0051650A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ся 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идами простых и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х соцветий более подробно, в</w:t>
            </w:r>
            <w:r w:rsidR="00F16C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сможете в ходе выполнения исследовательской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 А помогут нам в эт</w:t>
            </w:r>
            <w:r w:rsidR="00F16C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ом фрагменты презентации, наборы соцветий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хемы в учебнике.</w:t>
            </w:r>
          </w:p>
          <w:p w:rsidR="00365148" w:rsidRPr="00B874EB" w:rsidRDefault="00EF151B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чащиеся выполняют исследовательскую </w:t>
            </w:r>
            <w:r w:rsidR="0051650A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у и заполняют таблиц</w:t>
            </w:r>
            <w:r w:rsidR="00365148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proofErr w:type="gramStart"/>
            <w:r w:rsidR="00365148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365148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365148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365148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ложение № 2</w:t>
            </w:r>
            <w:r w:rsidR="0051650A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5148" w:rsidRPr="00B874EB" w:rsidRDefault="00EF151B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ас на столах лежат  </w:t>
            </w:r>
            <w:r w:rsidR="00F16C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оцветий разных растений</w:t>
            </w:r>
            <w:r w:rsidR="0066258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натные растения</w:t>
            </w:r>
            <w:r w:rsidR="00F16C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ив приведенные ниже задания, вы сможете определить тип соцветия и то растение, у которого его можно встретить. </w:t>
            </w:r>
          </w:p>
          <w:p w:rsidR="00F16C50" w:rsidRPr="00B874EB" w:rsidRDefault="00062589" w:rsidP="00062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6625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учебником, параграф 11, страница 63-64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исунком №</w:t>
            </w:r>
            <w:r w:rsidR="0066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 </w:t>
            </w:r>
            <w:r w:rsidR="00F16C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ите набор на 2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:  про</w:t>
            </w:r>
            <w:r w:rsidR="00F16C50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стые соцветия (</w:t>
            </w:r>
            <w:r w:rsidR="00F16C50" w:rsidRPr="00B87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исть, колос,            </w:t>
            </w:r>
          </w:p>
          <w:p w:rsidR="00062589" w:rsidRPr="00B874EB" w:rsidRDefault="00F16C50" w:rsidP="00062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87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нтик, завиток, початок, головка, корзинка, щиток)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жные соцветия</w:t>
            </w:r>
            <w:r w:rsidR="00062589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B87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ложная кисть или  метелка,  сложный зонтик, сложный колос).</w:t>
            </w:r>
            <w:proofErr w:type="gramEnd"/>
          </w:p>
          <w:p w:rsidR="00365148" w:rsidRPr="00B874EB" w:rsidRDefault="00062589" w:rsidP="00062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) 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 вид соцветия и подберите к ним карточки-схемы. Результаты занесите в таблицу </w:t>
            </w:r>
            <w:r w:rsidR="00365148"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ложение №2)</w:t>
            </w:r>
            <w:r w:rsidR="00365148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802" w:rsidRPr="00B874EB" w:rsidRDefault="00062589" w:rsidP="00365148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Ответьте на вопрос: В чём заключается</w:t>
            </w:r>
            <w:r w:rsidR="00A04802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ая роль соцветий?</w:t>
            </w:r>
          </w:p>
          <w:p w:rsidR="00B7228E" w:rsidRPr="00C72D49" w:rsidRDefault="00062589" w:rsidP="00C72D49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ле выполнения исследовательской работы проверяем правильность составления групп</w:t>
            </w:r>
            <w:r w:rsidR="00C72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цветий</w:t>
            </w:r>
            <w:r w:rsidRPr="00B874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спользуя слайды в презентации.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мение соблюдать дисциплину на уроке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 относиться к учителю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важительно относиться к одноклассникам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Л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организовать выполнение задания учителя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делать выводы по результатам работы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 к мобилизации сил, к волевому усилию при разрешении учебной проблемы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Р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Умение сотрудничества в поисках и систематизации результатов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К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, коррекция, оценка действий партнера, умение выражать свои мысли</w:t>
            </w:r>
            <w:r w:rsidR="005D2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К)</w:t>
            </w:r>
          </w:p>
          <w:p w:rsidR="00B7228E" w:rsidRPr="00B874EB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ние воспринимать информацию на слух, отвечать на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учителя</w:t>
            </w:r>
            <w:r w:rsidR="00662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К)</w:t>
            </w:r>
          </w:p>
          <w:p w:rsidR="00B7228E" w:rsidRDefault="00B7228E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учебный материал, выделять в нем главное</w:t>
            </w:r>
            <w:r w:rsidR="00C72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151B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  <w:p w:rsidR="00C72D49" w:rsidRPr="00C72D49" w:rsidRDefault="00C72D49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49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организовывать учебное взаимодействие в группе</w:t>
            </w:r>
            <w:r w:rsidRPr="00C72D49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К)</w:t>
            </w:r>
          </w:p>
        </w:tc>
      </w:tr>
      <w:tr w:rsidR="00B874EB" w:rsidRPr="00B874EB" w:rsidTr="00007475">
        <w:trPr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335B18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365148"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7228E"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. Рефлексия.</w:t>
            </w: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D49" w:rsidRDefault="00C72D49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коллажей!</w:t>
            </w:r>
          </w:p>
          <w:p w:rsidR="00C5697B" w:rsidRPr="00B874EB" w:rsidRDefault="00C5697B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</w:t>
            </w:r>
            <w:r w:rsidR="00062589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ся к вопросам в инструктивной карточке.</w:t>
            </w:r>
          </w:p>
          <w:p w:rsidR="00B7228E" w:rsidRPr="00B874EB" w:rsidRDefault="00C5697B" w:rsidP="0051650A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еся отвечают на вопросы,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выражает свое положительное отношение к уроку, благодарит учащихся за работу, выставляет и комментирует отметки.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2D49" w:rsidRDefault="00C72D49" w:rsidP="00C72D49">
            <w:pPr>
              <w:spacing w:after="0" w:line="240" w:lineRule="auto"/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2D49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организовывать учебное взаимодействие в группе (К)</w:t>
            </w:r>
          </w:p>
          <w:p w:rsidR="00C72D49" w:rsidRPr="00C72D49" w:rsidRDefault="00C72D49" w:rsidP="005165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, коррекция, оценка действий партнера, умение в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(К)</w:t>
            </w:r>
          </w:p>
        </w:tc>
      </w:tr>
      <w:tr w:rsidR="00B874EB" w:rsidRPr="00B874EB" w:rsidTr="00C72D49">
        <w:trPr>
          <w:trHeight w:val="60"/>
          <w:tblCellSpacing w:w="0" w:type="dxa"/>
        </w:trPr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5B18" w:rsidRPr="00B874EB" w:rsidRDefault="00335B18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C72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228E" w:rsidRPr="00B8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.</w:t>
            </w:r>
          </w:p>
          <w:p w:rsidR="00B7228E" w:rsidRPr="00B874EB" w:rsidRDefault="00B7228E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B18" w:rsidRPr="00B874EB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B18" w:rsidRPr="00B874EB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B18" w:rsidRPr="00B874EB" w:rsidRDefault="00335B18" w:rsidP="00335B1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C72D49" w:rsidP="00C72D49">
            <w:pPr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amp;11, стр. 63-64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, таблицу.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ернуть ассоциативный ряд: растение---цве</w:t>
            </w:r>
            <w:r w:rsidR="00062589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>ток----соцветие---опыление-----</w:t>
            </w:r>
            <w:r w:rsidR="00B7228E" w:rsidRPr="00B87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одотворение----семя.  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228E" w:rsidRPr="00B874EB" w:rsidRDefault="00B7228E" w:rsidP="00516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586" w:rsidRPr="00B874EB" w:rsidRDefault="00662586" w:rsidP="00381274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A46" w:rsidRPr="00B874EB" w:rsidRDefault="002A0A46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A46" w:rsidRPr="00B874EB" w:rsidRDefault="00C5697B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662586" w:rsidRPr="00381274" w:rsidRDefault="001532FE" w:rsidP="00662586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274">
        <w:rPr>
          <w:rFonts w:ascii="Times New Roman" w:eastAsia="Times New Roman" w:hAnsi="Times New Roman" w:cs="Times New Roman"/>
          <w:b/>
          <w:sz w:val="24"/>
          <w:szCs w:val="24"/>
        </w:rPr>
        <w:t>Инструктивная карточка</w:t>
      </w:r>
      <w:r w:rsidR="00B3108F" w:rsidRPr="00381274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</w:t>
      </w:r>
      <w:r w:rsidR="00354A50" w:rsidRPr="00381274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ветия»</w:t>
      </w:r>
    </w:p>
    <w:p w:rsidR="001532FE" w:rsidRPr="00B874EB" w:rsidRDefault="00662586" w:rsidP="00662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655C2" w:rsidRPr="00B874E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532FE" w:rsidRPr="00B874EB">
        <w:rPr>
          <w:rFonts w:ascii="Times New Roman" w:eastAsia="Times New Roman" w:hAnsi="Times New Roman" w:cs="Times New Roman"/>
          <w:sz w:val="24"/>
          <w:szCs w:val="24"/>
        </w:rPr>
        <w:t xml:space="preserve">На слайде вы видите вопросы, </w:t>
      </w:r>
      <w:r>
        <w:rPr>
          <w:rFonts w:ascii="Times New Roman" w:eastAsia="Times New Roman" w:hAnsi="Times New Roman" w:cs="Times New Roman"/>
          <w:sz w:val="24"/>
          <w:szCs w:val="24"/>
        </w:rPr>
        <w:t>по которым поставьте цели урока для себя и на</w:t>
      </w:r>
      <w:r w:rsidR="001532FE" w:rsidRPr="00B874EB">
        <w:rPr>
          <w:rFonts w:ascii="Times New Roman" w:eastAsia="Times New Roman" w:hAnsi="Times New Roman" w:cs="Times New Roman"/>
          <w:sz w:val="24"/>
          <w:szCs w:val="24"/>
        </w:rPr>
        <w:t xml:space="preserve"> которые вы сможете ответить после изучения темы урока.</w:t>
      </w:r>
    </w:p>
    <w:p w:rsidR="00354A50" w:rsidRPr="00B874EB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Что же такое – соцветие? </w:t>
      </w:r>
    </w:p>
    <w:p w:rsidR="00354A50" w:rsidRPr="00B874EB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С какой целью природа создала их? </w:t>
      </w:r>
    </w:p>
    <w:p w:rsidR="00354A50" w:rsidRPr="00B874EB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>Почему цветки сгруппированы в соцветие?</w:t>
      </w:r>
    </w:p>
    <w:p w:rsidR="00354A50" w:rsidRPr="00B874EB" w:rsidRDefault="00354A50" w:rsidP="00354A50">
      <w:pPr>
        <w:pStyle w:val="ae"/>
        <w:framePr w:hSpace="180" w:wrap="around" w:vAnchor="text" w:hAnchor="text" w:y="1"/>
        <w:numPr>
          <w:ilvl w:val="1"/>
          <w:numId w:val="15"/>
        </w:numPr>
        <w:spacing w:before="158" w:after="0" w:line="240" w:lineRule="auto"/>
        <w:suppressOverlap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Какое биологическое значение имеют соцветия?</w:t>
      </w:r>
    </w:p>
    <w:p w:rsidR="009655C2" w:rsidRPr="00B874EB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A46" w:rsidRPr="00662586" w:rsidRDefault="00354A50" w:rsidP="00662586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586">
        <w:rPr>
          <w:rFonts w:ascii="Times New Roman" w:eastAsia="Times New Roman" w:hAnsi="Times New Roman" w:cs="Times New Roman"/>
          <w:sz w:val="24"/>
          <w:szCs w:val="24"/>
        </w:rPr>
        <w:t>Основные понятия урока:</w:t>
      </w:r>
    </w:p>
    <w:p w:rsidR="00354A50" w:rsidRPr="00B874EB" w:rsidRDefault="00354A50" w:rsidP="00354A50">
      <w:pPr>
        <w:pStyle w:val="ae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Соцветие </w:t>
      </w:r>
      <w:r w:rsidR="006625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6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2A0A46" w:rsidRPr="00B874EB" w:rsidRDefault="002A0A46" w:rsidP="00381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0431" w:rsidRPr="00B874EB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4EB">
        <w:rPr>
          <w:rFonts w:ascii="Times New Roman" w:eastAsia="Times New Roman" w:hAnsi="Times New Roman" w:cs="Times New Roman"/>
          <w:sz w:val="24"/>
          <w:szCs w:val="24"/>
        </w:rPr>
        <w:t>Простые соцветия -</w:t>
      </w:r>
      <w:r w:rsidRPr="00B874EB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цветки располагаются  на главной оси </w:t>
      </w:r>
      <w:r w:rsidR="00662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74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сть, колос,            </w:t>
      </w:r>
      <w:proofErr w:type="gramEnd"/>
    </w:p>
    <w:p w:rsidR="001532FE" w:rsidRPr="00B874EB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i/>
          <w:iCs/>
          <w:sz w:val="24"/>
          <w:szCs w:val="24"/>
        </w:rPr>
        <w:t>зонтик, завиток, початок, головка, корзинка, щиток)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0431" w:rsidRPr="00B874EB" w:rsidRDefault="00FA0431" w:rsidP="00FA0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Сложные соцветия -   цветки располагаются на </w:t>
      </w:r>
      <w:proofErr w:type="gramStart"/>
      <w:r w:rsidRPr="00B874EB">
        <w:rPr>
          <w:rFonts w:ascii="Times New Roman" w:eastAsia="Times New Roman" w:hAnsi="Times New Roman" w:cs="Times New Roman"/>
          <w:sz w:val="24"/>
          <w:szCs w:val="24"/>
        </w:rPr>
        <w:t>главной</w:t>
      </w:r>
      <w:proofErr w:type="gramEnd"/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и боковых осях</w:t>
      </w:r>
      <w:r w:rsidRPr="00B874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ложная кисть – метелка,  сложный зонтик, сложный колос).</w:t>
      </w:r>
    </w:p>
    <w:p w:rsidR="009655C2" w:rsidRPr="00662586" w:rsidRDefault="009655C2" w:rsidP="00662586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586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</w:t>
      </w:r>
      <w:r w:rsidR="00FA0431" w:rsidRPr="00662586">
        <w:rPr>
          <w:rFonts w:ascii="Times New Roman" w:eastAsia="Times New Roman" w:hAnsi="Times New Roman" w:cs="Times New Roman"/>
          <w:sz w:val="24"/>
          <w:szCs w:val="24"/>
        </w:rPr>
        <w:t xml:space="preserve"> работа виды соцветий.</w:t>
      </w:r>
    </w:p>
    <w:p w:rsidR="00FA0431" w:rsidRPr="00B874EB" w:rsidRDefault="00FA0431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274">
        <w:rPr>
          <w:rFonts w:ascii="Times New Roman" w:eastAsia="Times New Roman" w:hAnsi="Times New Roman" w:cs="Times New Roman"/>
          <w:sz w:val="24"/>
          <w:szCs w:val="24"/>
          <w:u w:val="single"/>
        </w:rPr>
        <w:t>Цель работы: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 видами соцветий и их биологической ролью в жизни цветковых растений.</w:t>
      </w:r>
    </w:p>
    <w:p w:rsidR="009655C2" w:rsidRPr="00B874EB" w:rsidRDefault="009655C2" w:rsidP="00C72D49">
      <w:pPr>
        <w:framePr w:w="9666" w:hSpace="180" w:wrap="around" w:vAnchor="text" w:hAnchor="text" w:y="3"/>
        <w:spacing w:before="158" w:after="0" w:line="240" w:lineRule="auto"/>
        <w:suppressOverlap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>Ход работы.</w:t>
      </w:r>
    </w:p>
    <w:p w:rsidR="009655C2" w:rsidRPr="00B874EB" w:rsidRDefault="009655C2" w:rsidP="00C72D49">
      <w:pPr>
        <w:framePr w:w="9666" w:hSpace="180" w:wrap="around" w:vAnchor="text" w:hAnchor="text" w:y="3"/>
        <w:spacing w:before="158"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Выполнив приведенные ниже задания, вы сможете определить тип соцветия и растение, у которого его можно встретить. </w:t>
      </w:r>
    </w:p>
    <w:p w:rsidR="009655C2" w:rsidRPr="00C72D49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4EB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81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D49">
        <w:rPr>
          <w:rFonts w:ascii="Times New Roman" w:eastAsia="Times New Roman" w:hAnsi="Times New Roman" w:cs="Times New Roman"/>
          <w:sz w:val="24"/>
          <w:szCs w:val="24"/>
        </w:rPr>
        <w:t>Пользуясь учебником, параграф 11, страница 63-64 и рисунком № 74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разложите набор на 2 группы:  простые соцветия (</w:t>
      </w:r>
      <w:r w:rsidRPr="00B874EB">
        <w:rPr>
          <w:rFonts w:ascii="Times New Roman" w:eastAsia="Times New Roman" w:hAnsi="Times New Roman" w:cs="Times New Roman"/>
          <w:i/>
          <w:iCs/>
          <w:sz w:val="24"/>
          <w:szCs w:val="24"/>
        </w:rPr>
        <w:t>кисть, колос, зонтик, завиток, початок, головка, корзинка, щиток)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2D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сложные соцветия  </w:t>
      </w:r>
      <w:r w:rsidRPr="00B874EB">
        <w:rPr>
          <w:rFonts w:ascii="Times New Roman" w:eastAsia="Times New Roman" w:hAnsi="Times New Roman" w:cs="Times New Roman"/>
          <w:i/>
          <w:iCs/>
          <w:sz w:val="24"/>
          <w:szCs w:val="24"/>
        </w:rPr>
        <w:t>(сложная кисть или  метелка,  сложный зонтик, сложный колос).</w:t>
      </w:r>
      <w:proofErr w:type="gramEnd"/>
    </w:p>
    <w:p w:rsidR="009655C2" w:rsidRDefault="009655C2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) 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 определите вид соцветия и подберите к ним карточки-схемы. Результаты занесите в таблицу </w:t>
      </w:r>
      <w:r w:rsidRPr="00B874EB">
        <w:rPr>
          <w:rFonts w:ascii="Times New Roman" w:eastAsia="Times New Roman" w:hAnsi="Times New Roman" w:cs="Times New Roman"/>
          <w:i/>
          <w:sz w:val="24"/>
          <w:szCs w:val="24"/>
        </w:rPr>
        <w:t>(Приложение №2)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D49" w:rsidRPr="00B874EB" w:rsidRDefault="00C72D49" w:rsidP="0096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ставьте коллаж: 1 группа – простые соцветия;  2 группа – сложные соцветия.</w:t>
      </w:r>
    </w:p>
    <w:p w:rsidR="009655C2" w:rsidRPr="00B874EB" w:rsidRDefault="00C72D49" w:rsidP="009655C2">
      <w:pPr>
        <w:framePr w:hSpace="180" w:wrap="around" w:vAnchor="text" w:hAnchor="text" w:y="1"/>
        <w:spacing w:before="158"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9655C2" w:rsidRPr="00B874EB">
        <w:rPr>
          <w:rFonts w:ascii="Times New Roman" w:eastAsia="Times New Roman" w:hAnsi="Times New Roman" w:cs="Times New Roman"/>
          <w:sz w:val="24"/>
          <w:szCs w:val="24"/>
        </w:rPr>
        <w:t>) Ответьте на вопрос: В чём заключается биологическая роль соцветий?</w:t>
      </w:r>
    </w:p>
    <w:p w:rsidR="00EA19A0" w:rsidRPr="00B874EB" w:rsidRDefault="00EA19A0" w:rsidP="00EA19A0">
      <w:pPr>
        <w:pStyle w:val="ae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5C2" w:rsidRPr="00B874EB" w:rsidRDefault="009655C2" w:rsidP="009655C2">
      <w:pPr>
        <w:pStyle w:val="a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022D1" w:rsidRPr="00B874EB" w:rsidRDefault="005022D1" w:rsidP="009655C2">
      <w:pPr>
        <w:pStyle w:val="ae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C72D49">
        <w:rPr>
          <w:rFonts w:ascii="Times New Roman" w:eastAsia="Times New Roman" w:hAnsi="Times New Roman" w:cs="Times New Roman"/>
          <w:sz w:val="24"/>
          <w:szCs w:val="24"/>
        </w:rPr>
        <w:t>&amp;11</w:t>
      </w:r>
      <w:r w:rsidRPr="00B874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2D49">
        <w:rPr>
          <w:rFonts w:ascii="Times New Roman" w:eastAsia="Times New Roman" w:hAnsi="Times New Roman" w:cs="Times New Roman"/>
          <w:sz w:val="24"/>
          <w:szCs w:val="24"/>
        </w:rPr>
        <w:t xml:space="preserve">выучить термины, таблицу. </w:t>
      </w:r>
    </w:p>
    <w:p w:rsidR="00EA19A0" w:rsidRDefault="005022D1" w:rsidP="00F971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B874EB">
        <w:rPr>
          <w:rFonts w:ascii="Times New Roman" w:eastAsia="Times New Roman" w:hAnsi="Times New Roman" w:cs="Times New Roman"/>
          <w:sz w:val="24"/>
          <w:szCs w:val="24"/>
        </w:rPr>
        <w:t>Развернуть ассоциативный ряд: растение---цветок----соцветие---опыление------оплодотворение----с</w:t>
      </w:r>
      <w:r w:rsidR="00EA19A0" w:rsidRPr="00B874EB">
        <w:rPr>
          <w:rFonts w:ascii="Times New Roman" w:eastAsia="Times New Roman" w:hAnsi="Times New Roman" w:cs="Times New Roman"/>
          <w:sz w:val="24"/>
          <w:szCs w:val="24"/>
        </w:rPr>
        <w:t>емя.</w:t>
      </w:r>
    </w:p>
    <w:p w:rsidR="00C72D49" w:rsidRDefault="00C72D49" w:rsidP="00F971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C72D49" w:rsidRDefault="00C72D49" w:rsidP="00F971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C72D49" w:rsidRDefault="00C72D49" w:rsidP="00F9711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381274" w:rsidRPr="00B874EB" w:rsidRDefault="00381274" w:rsidP="00F9711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5697B" w:rsidRPr="00B874EB" w:rsidRDefault="00C72D49" w:rsidP="00EA19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5697B" w:rsidRPr="00B874E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A0A46" w:rsidRPr="00B874EB" w:rsidRDefault="002A0A46" w:rsidP="002A0A46">
      <w:pPr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A46" w:rsidRPr="00381274" w:rsidRDefault="002A0A46" w:rsidP="002A0A46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274">
        <w:rPr>
          <w:rFonts w:ascii="Times New Roman" w:eastAsia="Times New Roman" w:hAnsi="Times New Roman" w:cs="Times New Roman"/>
          <w:b/>
          <w:sz w:val="24"/>
          <w:szCs w:val="24"/>
        </w:rPr>
        <w:t>Заполните таблицу и выполните лабораторную работу «Типы соцветий»</w:t>
      </w:r>
    </w:p>
    <w:p w:rsidR="002A0A46" w:rsidRPr="00B874EB" w:rsidRDefault="002A0A46" w:rsidP="002A0A46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4944" w:type="pct"/>
        <w:tblLook w:val="04A0" w:firstRow="1" w:lastRow="0" w:firstColumn="1" w:lastColumn="0" w:noHBand="0" w:noVBand="1"/>
      </w:tblPr>
      <w:tblGrid>
        <w:gridCol w:w="888"/>
        <w:gridCol w:w="2370"/>
        <w:gridCol w:w="2962"/>
        <w:gridCol w:w="3244"/>
      </w:tblGrid>
      <w:tr w:rsidR="00B874EB" w:rsidRPr="00B874EB" w:rsidTr="009655C2">
        <w:tc>
          <w:tcPr>
            <w:tcW w:w="469" w:type="pct"/>
          </w:tcPr>
          <w:p w:rsidR="009655C2" w:rsidRPr="00B874EB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Номер №</w:t>
            </w:r>
          </w:p>
        </w:tc>
        <w:tc>
          <w:tcPr>
            <w:tcW w:w="1252" w:type="pct"/>
          </w:tcPr>
          <w:p w:rsidR="009655C2" w:rsidRPr="00B874EB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Название соцветия</w:t>
            </w:r>
          </w:p>
        </w:tc>
        <w:tc>
          <w:tcPr>
            <w:tcW w:w="1565" w:type="pct"/>
          </w:tcPr>
          <w:p w:rsidR="009655C2" w:rsidRPr="00B874EB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Схема соцветия</w:t>
            </w:r>
          </w:p>
        </w:tc>
        <w:tc>
          <w:tcPr>
            <w:tcW w:w="1714" w:type="pct"/>
          </w:tcPr>
          <w:p w:rsidR="009655C2" w:rsidRPr="00B874EB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Название растения</w:t>
            </w:r>
          </w:p>
        </w:tc>
      </w:tr>
      <w:tr w:rsidR="00B874EB" w:rsidRPr="00B874EB" w:rsidTr="009655C2">
        <w:tc>
          <w:tcPr>
            <w:tcW w:w="5000" w:type="pct"/>
            <w:gridSpan w:val="4"/>
          </w:tcPr>
          <w:p w:rsidR="009655C2" w:rsidRPr="00B874EB" w:rsidRDefault="009655C2" w:rsidP="0096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Простые соцветия</w:t>
            </w:r>
          </w:p>
        </w:tc>
      </w:tr>
      <w:tr w:rsidR="00B874EB" w:rsidRPr="00B874EB" w:rsidTr="009655C2">
        <w:tc>
          <w:tcPr>
            <w:tcW w:w="469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EB" w:rsidRPr="00B874EB" w:rsidTr="009655C2">
        <w:tc>
          <w:tcPr>
            <w:tcW w:w="469" w:type="pct"/>
          </w:tcPr>
          <w:p w:rsid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D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72D49" w:rsidRPr="00B874EB" w:rsidRDefault="00C7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4EB" w:rsidRPr="00B874EB" w:rsidTr="009655C2">
        <w:tc>
          <w:tcPr>
            <w:tcW w:w="5000" w:type="pct"/>
            <w:gridSpan w:val="4"/>
          </w:tcPr>
          <w:p w:rsidR="009655C2" w:rsidRPr="00B874EB" w:rsidRDefault="009655C2" w:rsidP="00C7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Сложные соцветия</w:t>
            </w:r>
          </w:p>
        </w:tc>
      </w:tr>
      <w:tr w:rsidR="00B874EB" w:rsidRPr="00B874EB" w:rsidTr="009655C2">
        <w:tc>
          <w:tcPr>
            <w:tcW w:w="469" w:type="pct"/>
          </w:tcPr>
          <w:p w:rsidR="009655C2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D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72D49" w:rsidRPr="00B874EB" w:rsidRDefault="00C7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9655C2" w:rsidRPr="00B874EB" w:rsidRDefault="0096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D49" w:rsidRDefault="00C72D49" w:rsidP="00F97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AFB" w:rsidRPr="00C72D49" w:rsidRDefault="00C72D49" w:rsidP="00F971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74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305BDFD5" wp14:editId="4FA6A8D3">
            <wp:simplePos x="0" y="0"/>
            <wp:positionH relativeFrom="column">
              <wp:posOffset>212090</wp:posOffset>
            </wp:positionH>
            <wp:positionV relativeFrom="paragraph">
              <wp:posOffset>204470</wp:posOffset>
            </wp:positionV>
            <wp:extent cx="5591810" cy="9589770"/>
            <wp:effectExtent l="0" t="0" r="8890" b="0"/>
            <wp:wrapNone/>
            <wp:docPr id="3" name="Рисунок 7" descr="http://scienceforchildren.ru/d/939262/d/img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ienceforchildren.ru/d/939262/d/img01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958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2D4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1B22F3" w:rsidRPr="00C72D49">
        <w:rPr>
          <w:rFonts w:ascii="Times New Roman" w:hAnsi="Times New Roman" w:cs="Times New Roman"/>
          <w:b/>
          <w:sz w:val="24"/>
          <w:szCs w:val="24"/>
        </w:rPr>
        <w:t>3</w:t>
      </w:r>
    </w:p>
    <w:p w:rsidR="00BA1C9C" w:rsidRPr="00B874EB" w:rsidRDefault="00360AFB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  <w:r w:rsidRPr="00B874EB">
        <w:rPr>
          <w:rFonts w:ascii="Times New Roman" w:hAnsi="Times New Roman" w:cs="Times New Roman"/>
          <w:sz w:val="24"/>
          <w:szCs w:val="24"/>
        </w:rPr>
        <w:tab/>
      </w:r>
    </w:p>
    <w:p w:rsidR="00360AFB" w:rsidRPr="00B874EB" w:rsidRDefault="00360AFB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360AFB" w:rsidRPr="00B874EB" w:rsidRDefault="00360AFB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360AFB" w:rsidRPr="00B874EB" w:rsidRDefault="00360AFB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360AFB" w:rsidRPr="00B874EB" w:rsidRDefault="00360AFB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360AFB" w:rsidRPr="00B874EB" w:rsidRDefault="00360AFB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p w:rsidR="001B22F3" w:rsidRPr="00B874EB" w:rsidRDefault="001B22F3" w:rsidP="00360AFB">
      <w:pPr>
        <w:tabs>
          <w:tab w:val="left" w:pos="2176"/>
        </w:tabs>
        <w:rPr>
          <w:rFonts w:ascii="Times New Roman" w:hAnsi="Times New Roman" w:cs="Times New Roman"/>
          <w:sz w:val="24"/>
          <w:szCs w:val="24"/>
        </w:rPr>
      </w:pPr>
    </w:p>
    <w:sectPr w:rsidR="001B22F3" w:rsidRPr="00B874EB" w:rsidSect="00BA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7A" w:rsidRDefault="009A3A7A" w:rsidP="001B22F3">
      <w:pPr>
        <w:spacing w:after="0" w:line="240" w:lineRule="auto"/>
      </w:pPr>
      <w:r>
        <w:separator/>
      </w:r>
    </w:p>
  </w:endnote>
  <w:endnote w:type="continuationSeparator" w:id="0">
    <w:p w:rsidR="009A3A7A" w:rsidRDefault="009A3A7A" w:rsidP="001B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7A" w:rsidRDefault="009A3A7A" w:rsidP="001B22F3">
      <w:pPr>
        <w:spacing w:after="0" w:line="240" w:lineRule="auto"/>
      </w:pPr>
      <w:r>
        <w:separator/>
      </w:r>
    </w:p>
  </w:footnote>
  <w:footnote w:type="continuationSeparator" w:id="0">
    <w:p w:rsidR="009A3A7A" w:rsidRDefault="009A3A7A" w:rsidP="001B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69D"/>
    <w:multiLevelType w:val="multilevel"/>
    <w:tmpl w:val="19E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168D0"/>
    <w:multiLevelType w:val="multilevel"/>
    <w:tmpl w:val="6F6E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D18F5"/>
    <w:multiLevelType w:val="multilevel"/>
    <w:tmpl w:val="64B6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B569A"/>
    <w:multiLevelType w:val="multilevel"/>
    <w:tmpl w:val="4DA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2514"/>
    <w:multiLevelType w:val="multilevel"/>
    <w:tmpl w:val="DB0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C2452"/>
    <w:multiLevelType w:val="multilevel"/>
    <w:tmpl w:val="DB0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2196E"/>
    <w:multiLevelType w:val="multilevel"/>
    <w:tmpl w:val="C1F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4507D"/>
    <w:multiLevelType w:val="hybridMultilevel"/>
    <w:tmpl w:val="36862172"/>
    <w:lvl w:ilvl="0" w:tplc="17D6C416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6B3E0C"/>
    <w:multiLevelType w:val="multilevel"/>
    <w:tmpl w:val="033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4501C"/>
    <w:multiLevelType w:val="multilevel"/>
    <w:tmpl w:val="DA3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C453D7C"/>
    <w:multiLevelType w:val="multilevel"/>
    <w:tmpl w:val="1648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63BD6"/>
    <w:multiLevelType w:val="hybridMultilevel"/>
    <w:tmpl w:val="896C95AC"/>
    <w:lvl w:ilvl="0" w:tplc="759AF5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4E9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856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B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238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234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65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0C7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0E44D7"/>
    <w:multiLevelType w:val="multilevel"/>
    <w:tmpl w:val="505A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73108"/>
    <w:multiLevelType w:val="multilevel"/>
    <w:tmpl w:val="864E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B736D"/>
    <w:multiLevelType w:val="hybridMultilevel"/>
    <w:tmpl w:val="E8D0362C"/>
    <w:lvl w:ilvl="0" w:tplc="84BA3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EA2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694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C3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829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4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F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A8D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697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CD527A"/>
    <w:multiLevelType w:val="multilevel"/>
    <w:tmpl w:val="B2B2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E64ED"/>
    <w:multiLevelType w:val="multilevel"/>
    <w:tmpl w:val="C1FE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8E"/>
    <w:rsid w:val="00007475"/>
    <w:rsid w:val="000104ED"/>
    <w:rsid w:val="00044D0B"/>
    <w:rsid w:val="00045C77"/>
    <w:rsid w:val="000557C1"/>
    <w:rsid w:val="00057DA3"/>
    <w:rsid w:val="00062589"/>
    <w:rsid w:val="000D73B6"/>
    <w:rsid w:val="001532FE"/>
    <w:rsid w:val="00165CC4"/>
    <w:rsid w:val="0017014C"/>
    <w:rsid w:val="001875E2"/>
    <w:rsid w:val="00192AE1"/>
    <w:rsid w:val="001A1AEA"/>
    <w:rsid w:val="001B22F3"/>
    <w:rsid w:val="001F0E38"/>
    <w:rsid w:val="00210A7E"/>
    <w:rsid w:val="002230EA"/>
    <w:rsid w:val="00281423"/>
    <w:rsid w:val="0028576B"/>
    <w:rsid w:val="002A0A46"/>
    <w:rsid w:val="002C56BA"/>
    <w:rsid w:val="002E7DD6"/>
    <w:rsid w:val="003226F2"/>
    <w:rsid w:val="00327043"/>
    <w:rsid w:val="00335B18"/>
    <w:rsid w:val="00354A50"/>
    <w:rsid w:val="00360AFB"/>
    <w:rsid w:val="00365148"/>
    <w:rsid w:val="00381274"/>
    <w:rsid w:val="003D6D99"/>
    <w:rsid w:val="00444288"/>
    <w:rsid w:val="00444FFD"/>
    <w:rsid w:val="00454481"/>
    <w:rsid w:val="00477733"/>
    <w:rsid w:val="004D508A"/>
    <w:rsid w:val="004E0C6D"/>
    <w:rsid w:val="005022D1"/>
    <w:rsid w:val="0051650A"/>
    <w:rsid w:val="00544C80"/>
    <w:rsid w:val="005865C8"/>
    <w:rsid w:val="00596F42"/>
    <w:rsid w:val="005A6F36"/>
    <w:rsid w:val="005C2D65"/>
    <w:rsid w:val="005C771E"/>
    <w:rsid w:val="005D2BEB"/>
    <w:rsid w:val="005F5A56"/>
    <w:rsid w:val="0064069C"/>
    <w:rsid w:val="00656D64"/>
    <w:rsid w:val="00662586"/>
    <w:rsid w:val="006B2115"/>
    <w:rsid w:val="007317F0"/>
    <w:rsid w:val="007C6413"/>
    <w:rsid w:val="007E39ED"/>
    <w:rsid w:val="007F4522"/>
    <w:rsid w:val="0086260B"/>
    <w:rsid w:val="0087438B"/>
    <w:rsid w:val="0087513D"/>
    <w:rsid w:val="00877540"/>
    <w:rsid w:val="008A5825"/>
    <w:rsid w:val="00936692"/>
    <w:rsid w:val="009652CD"/>
    <w:rsid w:val="009655C2"/>
    <w:rsid w:val="00974ED4"/>
    <w:rsid w:val="009A3A7A"/>
    <w:rsid w:val="009A7D92"/>
    <w:rsid w:val="009B2A06"/>
    <w:rsid w:val="00A04802"/>
    <w:rsid w:val="00A12690"/>
    <w:rsid w:val="00A265B5"/>
    <w:rsid w:val="00A56266"/>
    <w:rsid w:val="00B2776F"/>
    <w:rsid w:val="00B3108F"/>
    <w:rsid w:val="00B42A19"/>
    <w:rsid w:val="00B7228E"/>
    <w:rsid w:val="00B874EB"/>
    <w:rsid w:val="00B91851"/>
    <w:rsid w:val="00BA1C9C"/>
    <w:rsid w:val="00BE2EA6"/>
    <w:rsid w:val="00BE47F4"/>
    <w:rsid w:val="00BF07AB"/>
    <w:rsid w:val="00C34732"/>
    <w:rsid w:val="00C5697B"/>
    <w:rsid w:val="00C708E2"/>
    <w:rsid w:val="00C72D49"/>
    <w:rsid w:val="00D95157"/>
    <w:rsid w:val="00DF7385"/>
    <w:rsid w:val="00E218EB"/>
    <w:rsid w:val="00E3495C"/>
    <w:rsid w:val="00E52112"/>
    <w:rsid w:val="00E7563F"/>
    <w:rsid w:val="00E7738B"/>
    <w:rsid w:val="00E8688C"/>
    <w:rsid w:val="00EA19A0"/>
    <w:rsid w:val="00EF151B"/>
    <w:rsid w:val="00F032C6"/>
    <w:rsid w:val="00F16C50"/>
    <w:rsid w:val="00F422F5"/>
    <w:rsid w:val="00F523D5"/>
    <w:rsid w:val="00F543C4"/>
    <w:rsid w:val="00F82841"/>
    <w:rsid w:val="00F87070"/>
    <w:rsid w:val="00F9711F"/>
    <w:rsid w:val="00FA0431"/>
    <w:rsid w:val="00FA61BB"/>
    <w:rsid w:val="00F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info">
    <w:name w:val="articleinfo"/>
    <w:basedOn w:val="a"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a0"/>
    <w:rsid w:val="00B7228E"/>
  </w:style>
  <w:style w:type="paragraph" w:customStyle="1" w:styleId="iteminfo">
    <w:name w:val="iteminfo"/>
    <w:basedOn w:val="a"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B722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28E"/>
  </w:style>
  <w:style w:type="paragraph" w:styleId="a4">
    <w:name w:val="Normal (Web)"/>
    <w:basedOn w:val="a"/>
    <w:unhideWhenUsed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7228E"/>
    <w:rPr>
      <w:b/>
      <w:bCs/>
    </w:rPr>
  </w:style>
  <w:style w:type="character" w:styleId="a6">
    <w:name w:val="Emphasis"/>
    <w:basedOn w:val="a0"/>
    <w:uiPriority w:val="20"/>
    <w:qFormat/>
    <w:rsid w:val="00B722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28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0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032C6"/>
  </w:style>
  <w:style w:type="character" w:customStyle="1" w:styleId="10">
    <w:name w:val="Заголовок 1 Знак"/>
    <w:basedOn w:val="a0"/>
    <w:link w:val="1"/>
    <w:uiPriority w:val="9"/>
    <w:rsid w:val="0005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3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F4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422F5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F422F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22F5"/>
    <w:rPr>
      <w:rFonts w:ascii="Arial" w:eastAsia="Arial Unicode MS" w:hAnsi="Arial" w:cs="Arial"/>
      <w:kern w:val="2"/>
      <w:sz w:val="20"/>
      <w:szCs w:val="20"/>
    </w:rPr>
  </w:style>
  <w:style w:type="paragraph" w:styleId="ae">
    <w:name w:val="List Paragraph"/>
    <w:basedOn w:val="a"/>
    <w:uiPriority w:val="34"/>
    <w:qFormat/>
    <w:rsid w:val="00C5697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B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22F3"/>
  </w:style>
  <w:style w:type="paragraph" w:styleId="af1">
    <w:name w:val="footer"/>
    <w:basedOn w:val="a"/>
    <w:link w:val="af2"/>
    <w:uiPriority w:val="99"/>
    <w:semiHidden/>
    <w:unhideWhenUsed/>
    <w:rsid w:val="001B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B22F3"/>
  </w:style>
  <w:style w:type="character" w:customStyle="1" w:styleId="c0">
    <w:name w:val="c0"/>
    <w:rsid w:val="00E8688C"/>
  </w:style>
  <w:style w:type="paragraph" w:customStyle="1" w:styleId="c9">
    <w:name w:val="c9"/>
    <w:basedOn w:val="a"/>
    <w:rsid w:val="00E868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uiPriority w:val="1"/>
    <w:qFormat/>
    <w:rsid w:val="00E8688C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6625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info">
    <w:name w:val="articleinfo"/>
    <w:basedOn w:val="a"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by">
    <w:name w:val="createdby"/>
    <w:basedOn w:val="a0"/>
    <w:rsid w:val="00B7228E"/>
  </w:style>
  <w:style w:type="paragraph" w:customStyle="1" w:styleId="iteminfo">
    <w:name w:val="iteminfo"/>
    <w:basedOn w:val="a"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B722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228E"/>
  </w:style>
  <w:style w:type="paragraph" w:styleId="a4">
    <w:name w:val="Normal (Web)"/>
    <w:basedOn w:val="a"/>
    <w:unhideWhenUsed/>
    <w:rsid w:val="00B7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B7228E"/>
    <w:rPr>
      <w:b/>
      <w:bCs/>
    </w:rPr>
  </w:style>
  <w:style w:type="character" w:styleId="a6">
    <w:name w:val="Emphasis"/>
    <w:basedOn w:val="a0"/>
    <w:uiPriority w:val="20"/>
    <w:qFormat/>
    <w:rsid w:val="00B722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28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0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032C6"/>
  </w:style>
  <w:style w:type="character" w:customStyle="1" w:styleId="10">
    <w:name w:val="Заголовок 1 Знак"/>
    <w:basedOn w:val="a0"/>
    <w:link w:val="1"/>
    <w:uiPriority w:val="9"/>
    <w:rsid w:val="00057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33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Intense Quote"/>
    <w:basedOn w:val="a"/>
    <w:next w:val="a"/>
    <w:link w:val="ab"/>
    <w:uiPriority w:val="30"/>
    <w:qFormat/>
    <w:rsid w:val="00F42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422F5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semiHidden/>
    <w:unhideWhenUsed/>
    <w:rsid w:val="00F422F5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2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22F5"/>
    <w:rPr>
      <w:rFonts w:ascii="Arial" w:eastAsia="Arial Unicode MS" w:hAnsi="Arial" w:cs="Arial"/>
      <w:kern w:val="2"/>
      <w:sz w:val="20"/>
      <w:szCs w:val="20"/>
    </w:rPr>
  </w:style>
  <w:style w:type="paragraph" w:styleId="ae">
    <w:name w:val="List Paragraph"/>
    <w:basedOn w:val="a"/>
    <w:uiPriority w:val="34"/>
    <w:qFormat/>
    <w:rsid w:val="00C5697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1B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22F3"/>
  </w:style>
  <w:style w:type="paragraph" w:styleId="af1">
    <w:name w:val="footer"/>
    <w:basedOn w:val="a"/>
    <w:link w:val="af2"/>
    <w:uiPriority w:val="99"/>
    <w:semiHidden/>
    <w:unhideWhenUsed/>
    <w:rsid w:val="001B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B22F3"/>
  </w:style>
  <w:style w:type="character" w:customStyle="1" w:styleId="c0">
    <w:name w:val="c0"/>
    <w:rsid w:val="00E8688C"/>
  </w:style>
  <w:style w:type="paragraph" w:customStyle="1" w:styleId="c9">
    <w:name w:val="c9"/>
    <w:basedOn w:val="a"/>
    <w:rsid w:val="00E868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uiPriority w:val="1"/>
    <w:qFormat/>
    <w:rsid w:val="00E8688C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6625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3278">
                      <w:marLeft w:val="40"/>
                      <w:marRight w:val="0"/>
                      <w:marTop w:val="1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m-gtc.ru/pub/mail/click.php?tag=crm.eyJ1cm4iOiI3MTYtSDM0TklQIn0%3D&amp;url=http%3A%2F%2Fxn---8---43d3dfc0a9alcie6d0d.xn--p1ai%2F&amp;sign=845281ed287dd1ed3fee376e321b552bc44fa4ac04fd3885c74d969aacf814e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3382-55A6-4903-A383-6369B954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МК</cp:lastModifiedBy>
  <cp:revision>2</cp:revision>
  <cp:lastPrinted>2015-11-18T05:33:00Z</cp:lastPrinted>
  <dcterms:created xsi:type="dcterms:W3CDTF">2020-02-05T11:53:00Z</dcterms:created>
  <dcterms:modified xsi:type="dcterms:W3CDTF">2020-02-05T11:53:00Z</dcterms:modified>
</cp:coreProperties>
</file>